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D02C" w14:textId="77777777"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2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>
        <w:rPr>
          <w:rFonts w:ascii="Arial Narrow" w:hAnsi="Arial Narrow" w:cs="Arial"/>
          <w:sz w:val="18"/>
          <w:szCs w:val="16"/>
          <w:u w:val="single"/>
        </w:rPr>
        <w:t>tylko z jednego przedmiotu obowiązkowego w części pisemnej</w:t>
      </w:r>
      <w:r>
        <w:rPr>
          <w:rFonts w:ascii="Arial Narrow" w:hAnsi="Arial Narrow" w:cs="Arial"/>
          <w:sz w:val="18"/>
          <w:szCs w:val="16"/>
        </w:rPr>
        <w:t>.</w:t>
      </w:r>
    </w:p>
    <w:p w14:paraId="0256EDD2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5BEE4FDA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C235F">
        <w:rPr>
          <w:rFonts w:ascii="Arial Narrow" w:hAnsi="Arial Narrow" w:cs="Arial"/>
          <w:b/>
          <w:sz w:val="18"/>
          <w:szCs w:val="16"/>
        </w:rPr>
        <w:t>12 lipca</w:t>
      </w:r>
      <w:r w:rsidR="00C33A6E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14:paraId="607A51BC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14:paraId="4F9E8D96" w14:textId="77777777"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4460FA2D" w14:textId="77777777" w:rsidTr="00FC235F">
        <w:tc>
          <w:tcPr>
            <w:tcW w:w="557" w:type="dxa"/>
            <w:vAlign w:val="center"/>
          </w:tcPr>
          <w:p w14:paraId="10AA89BD" w14:textId="77777777"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972CDC1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4C6ADC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42AC5C9A" w14:textId="77777777"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9696240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EB171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E12E5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BB6B7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158B9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98186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EC583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013668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911A5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AD087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29F32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6A6B3C" w14:textId="77777777"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14:paraId="09BA170E" w14:textId="77777777" w:rsidTr="002D17EA">
        <w:tc>
          <w:tcPr>
            <w:tcW w:w="567" w:type="dxa"/>
            <w:vAlign w:val="center"/>
          </w:tcPr>
          <w:p w14:paraId="28A0C34D" w14:textId="77777777"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A712708" w14:textId="77777777" w:rsidR="00FC235F" w:rsidRPr="00FA2D3E" w:rsidRDefault="00FC235F" w:rsidP="002D17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F33161" w14:textId="77777777"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14:paraId="41549DC8" w14:textId="77777777" w:rsidTr="002D17EA">
        <w:tc>
          <w:tcPr>
            <w:tcW w:w="567" w:type="dxa"/>
            <w:vAlign w:val="center"/>
          </w:tcPr>
          <w:p w14:paraId="43132C22" w14:textId="77777777"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5190E918" w14:textId="77777777"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3F4B2844" w14:textId="77777777"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6635DCC4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3B63469C" w14:textId="77777777"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14:paraId="6A98AEBA" w14:textId="77777777"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14:paraId="2C4E0252" w14:textId="77777777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41086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5AAE7A8" w14:textId="77777777"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85DEFD" w14:textId="77777777"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86A46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A1DB84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6F39DB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0B7DC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E4C81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DD8FF8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E906F7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BD24D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3A6621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6CD1A8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24B419C9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14:paraId="6EF321AB" w14:textId="77777777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BD682" w14:textId="77777777"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12773" w14:textId="77777777"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5F947C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79E11649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01A28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3886AD0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76A693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B20FA43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41F181C3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DAD0A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2542429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FC1654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90BE93C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08FF8302" w14:textId="77777777"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14:paraId="4D519FE5" w14:textId="77777777"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25562723" w14:textId="77777777" w:rsidTr="002D17EA">
        <w:tc>
          <w:tcPr>
            <w:tcW w:w="562" w:type="dxa"/>
          </w:tcPr>
          <w:p w14:paraId="4F6FE88F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339A406" w14:textId="77777777" w:rsidR="00FC235F" w:rsidRPr="00FC235F" w:rsidRDefault="00FC235F" w:rsidP="002D17E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0 r. poz. 1327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że przystąpię ponownie do egzaminu maturalnego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w części pisemnej z</w:t>
            </w:r>
          </w:p>
        </w:tc>
      </w:tr>
    </w:tbl>
    <w:p w14:paraId="752842F4" w14:textId="77777777"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76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45"/>
        <w:gridCol w:w="2405"/>
      </w:tblGrid>
      <w:tr w:rsidR="00FC235F" w:rsidRPr="000D38FF" w14:paraId="506ABB7E" w14:textId="77777777" w:rsidTr="00CB7F98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249D714B" w14:textId="77777777" w:rsidR="00FC235F" w:rsidRPr="000D38FF" w:rsidRDefault="00FC235F" w:rsidP="002D17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7101E64" w14:textId="77777777" w:rsidR="00FC235F" w:rsidRPr="00FC235F" w:rsidRDefault="00FC235F" w:rsidP="00FC235F">
            <w:pPr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oziom egzaminu</w:t>
            </w:r>
          </w:p>
        </w:tc>
      </w:tr>
      <w:tr w:rsidR="00FC235F" w:rsidRPr="000D38FF" w14:paraId="4906AE9D" w14:textId="77777777" w:rsidTr="00CB7F98">
        <w:trPr>
          <w:jc w:val="center"/>
        </w:trPr>
        <w:tc>
          <w:tcPr>
            <w:tcW w:w="5245" w:type="dxa"/>
            <w:shd w:val="clear" w:color="auto" w:fill="auto"/>
          </w:tcPr>
          <w:p w14:paraId="29A7B075" w14:textId="77777777" w:rsidR="00FC235F" w:rsidRPr="000D38FF" w:rsidRDefault="00FC235F" w:rsidP="002D17E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2129509F" w14:textId="77777777" w:rsidR="00FC235F" w:rsidRPr="000D38FF" w:rsidRDefault="00FC235F" w:rsidP="002D17E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B7F98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na poziomie podstawowym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.</w:t>
            </w:r>
          </w:p>
        </w:tc>
      </w:tr>
    </w:tbl>
    <w:p w14:paraId="2065A87C" w14:textId="77777777" w:rsidR="00FC235F" w:rsidRPr="00CB7F98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37B5CDA0" w14:textId="77777777" w:rsidTr="00CB7F98">
        <w:tc>
          <w:tcPr>
            <w:tcW w:w="562" w:type="dxa"/>
          </w:tcPr>
          <w:p w14:paraId="76FD62A7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71BE970D" w14:textId="77777777"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14:paraId="549E4F5C" w14:textId="77777777"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14:paraId="0818F6AF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8576D43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07924F" w14:textId="77777777" w:rsidR="00FC235F" w:rsidRPr="00CB7F98" w:rsidRDefault="00FC235F" w:rsidP="002D17EA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84BAEA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D037128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0BF42015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0BC4176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2813F4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………………………………… nie później niż 9 sierpnia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922113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60BC0E7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1107752D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F7F8804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1D8BF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34E250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FDB0979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14:paraId="6626E988" w14:textId="77777777"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14:paraId="7DD9EA5B" w14:textId="77777777"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14:paraId="2C00B11A" w14:textId="77777777"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14:paraId="04E5B7D7" w14:textId="77777777" w:rsidTr="002D17EA">
        <w:tc>
          <w:tcPr>
            <w:tcW w:w="546" w:type="dxa"/>
          </w:tcPr>
          <w:p w14:paraId="3196F8A8" w14:textId="77777777"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07CE0014" w14:textId="77777777"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14:paraId="5441C2C7" w14:textId="77777777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7BCA6BE6" w14:textId="77777777"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9A4A9F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D2D772C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9DA266E" w14:textId="77777777"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41013782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66BB3F48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38778AD1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5D154FB6" w14:textId="77777777"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14:paraId="159FE684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5B10EC" wp14:editId="6AA505B3">
                <wp:simplePos x="0" y="0"/>
                <wp:positionH relativeFrom="column">
                  <wp:posOffset>468993</wp:posOffset>
                </wp:positionH>
                <wp:positionV relativeFrom="paragraph">
                  <wp:posOffset>127217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05CC5EBD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8E1F6FF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FCD65EE" w14:textId="77777777"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C5B3521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B10E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5pt;margin-top:100.1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DkmDlP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05CC5EBD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28E1F6FF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FCD65EE" w14:textId="77777777"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C5B3521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636F" w14:textId="77777777" w:rsidR="00180DEF" w:rsidRDefault="00180DEF" w:rsidP="001079C5">
      <w:r>
        <w:separator/>
      </w:r>
    </w:p>
  </w:endnote>
  <w:endnote w:type="continuationSeparator" w:id="0">
    <w:p w14:paraId="06CB2643" w14:textId="77777777" w:rsidR="00180DEF" w:rsidRDefault="00180DEF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C470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874E" w14:textId="77777777" w:rsidR="00180DEF" w:rsidRDefault="00180DEF" w:rsidP="001079C5">
      <w:r>
        <w:separator/>
      </w:r>
    </w:p>
  </w:footnote>
  <w:footnote w:type="continuationSeparator" w:id="0">
    <w:p w14:paraId="29066467" w14:textId="77777777" w:rsidR="00180DEF" w:rsidRDefault="00180DEF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A7C4" w14:textId="77777777" w:rsidR="00C33A6E" w:rsidRDefault="00C33A6E" w:rsidP="00382797">
    <w:pPr>
      <w:pBdr>
        <w:bottom w:val="single" w:sz="6" w:space="1" w:color="auto"/>
      </w:pBdr>
      <w:ind w:left="1596" w:hanging="159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82797" w:rsidRPr="00382797">
      <w:rPr>
        <w:rFonts w:ascii="Arial Narrow" w:hAnsi="Arial Narrow" w:cs="Arial"/>
        <w:b/>
      </w:rPr>
      <w:t>Oświadczenie o zamiarze przystąpienia do egzaminu ma</w:t>
    </w:r>
    <w:r w:rsidR="00382797">
      <w:rPr>
        <w:rFonts w:ascii="Arial Narrow" w:hAnsi="Arial Narrow" w:cs="Arial"/>
        <w:b/>
      </w:rPr>
      <w:t>turalnego z danego przedmiotu w </w:t>
    </w:r>
    <w:r w:rsidR="00382797" w:rsidRPr="00382797">
      <w:rPr>
        <w:rFonts w:ascii="Arial Narrow" w:hAnsi="Arial Narrow" w:cs="Arial"/>
        <w:b/>
      </w:rPr>
      <w:t xml:space="preserve">terminie </w:t>
    </w:r>
  </w:p>
  <w:p w14:paraId="07691559" w14:textId="77777777" w:rsidR="00824B15" w:rsidRPr="00824B15" w:rsidRDefault="00C33A6E" w:rsidP="00C33A6E">
    <w:pPr>
      <w:pBdr>
        <w:bottom w:val="single" w:sz="6" w:space="1" w:color="auto"/>
      </w:pBdr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</w:t>
    </w:r>
    <w:r w:rsidR="00382797" w:rsidRPr="00382797"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15011972">
    <w:abstractNumId w:val="4"/>
  </w:num>
  <w:num w:numId="2" w16cid:durableId="352608899">
    <w:abstractNumId w:val="11"/>
  </w:num>
  <w:num w:numId="3" w16cid:durableId="1986428761">
    <w:abstractNumId w:val="9"/>
  </w:num>
  <w:num w:numId="4" w16cid:durableId="322008936">
    <w:abstractNumId w:val="19"/>
  </w:num>
  <w:num w:numId="5" w16cid:durableId="320499975">
    <w:abstractNumId w:val="5"/>
  </w:num>
  <w:num w:numId="6" w16cid:durableId="183910450">
    <w:abstractNumId w:val="16"/>
  </w:num>
  <w:num w:numId="7" w16cid:durableId="431629726">
    <w:abstractNumId w:val="10"/>
  </w:num>
  <w:num w:numId="8" w16cid:durableId="2073651150">
    <w:abstractNumId w:val="15"/>
  </w:num>
  <w:num w:numId="9" w16cid:durableId="2048530252">
    <w:abstractNumId w:val="20"/>
  </w:num>
  <w:num w:numId="10" w16cid:durableId="1225066594">
    <w:abstractNumId w:val="2"/>
  </w:num>
  <w:num w:numId="11" w16cid:durableId="7603938">
    <w:abstractNumId w:val="12"/>
  </w:num>
  <w:num w:numId="12" w16cid:durableId="758137604">
    <w:abstractNumId w:val="23"/>
  </w:num>
  <w:num w:numId="13" w16cid:durableId="409817568">
    <w:abstractNumId w:val="24"/>
  </w:num>
  <w:num w:numId="14" w16cid:durableId="108009146">
    <w:abstractNumId w:val="21"/>
  </w:num>
  <w:num w:numId="15" w16cid:durableId="919560780">
    <w:abstractNumId w:val="6"/>
  </w:num>
  <w:num w:numId="16" w16cid:durableId="628362444">
    <w:abstractNumId w:val="7"/>
  </w:num>
  <w:num w:numId="17" w16cid:durableId="62725753">
    <w:abstractNumId w:val="18"/>
  </w:num>
  <w:num w:numId="18" w16cid:durableId="934283541">
    <w:abstractNumId w:val="13"/>
  </w:num>
  <w:num w:numId="19" w16cid:durableId="2027705354">
    <w:abstractNumId w:val="14"/>
  </w:num>
  <w:num w:numId="20" w16cid:durableId="973220543">
    <w:abstractNumId w:val="17"/>
  </w:num>
  <w:num w:numId="21" w16cid:durableId="58747146">
    <w:abstractNumId w:val="3"/>
  </w:num>
  <w:num w:numId="22" w16cid:durableId="1951156800">
    <w:abstractNumId w:val="8"/>
  </w:num>
  <w:num w:numId="23" w16cid:durableId="2138797182">
    <w:abstractNumId w:val="22"/>
  </w:num>
  <w:num w:numId="24" w16cid:durableId="1878539569">
    <w:abstractNumId w:val="1"/>
  </w:num>
  <w:num w:numId="25" w16cid:durableId="1590848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D484B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9F6DE4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3391B"/>
    <w:rsid w:val="00F566D1"/>
    <w:rsid w:val="00F6414C"/>
    <w:rsid w:val="00F70052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A608D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0609-0BDF-40B9-BC0D-F282A816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Iwona Pecyna</cp:lastModifiedBy>
  <cp:revision>2</cp:revision>
  <cp:lastPrinted>2020-12-15T19:26:00Z</cp:lastPrinted>
  <dcterms:created xsi:type="dcterms:W3CDTF">2022-07-12T09:10:00Z</dcterms:created>
  <dcterms:modified xsi:type="dcterms:W3CDTF">2022-07-12T09:10:00Z</dcterms:modified>
</cp:coreProperties>
</file>